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C9BE" w14:textId="77777777" w:rsidR="00061460" w:rsidRDefault="00061460" w:rsidP="00940147">
      <w:pPr>
        <w:tabs>
          <w:tab w:val="left" w:pos="8730"/>
        </w:tabs>
        <w:spacing w:before="7" w:after="0" w:line="100" w:lineRule="exact"/>
        <w:rPr>
          <w:sz w:val="10"/>
          <w:szCs w:val="10"/>
        </w:rPr>
      </w:pPr>
    </w:p>
    <w:p w14:paraId="6A595277" w14:textId="77777777" w:rsidR="00BB3419" w:rsidRDefault="0022779D" w:rsidP="006B1D6D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0CDB4" wp14:editId="7F006028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147060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26E" w14:textId="77777777" w:rsidR="00BB3419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DIATION THERAP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14:paraId="5552313A" w14:textId="77777777" w:rsidR="0022779D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771E9" w14:textId="77777777" w:rsidR="0022779D" w:rsidRPr="005C53A5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0CDB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6.6pt;margin-top:20.15pt;width:247.8pt;height:5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" filled="f" stroked="f">
                <v:textbox>
                  <w:txbxContent>
                    <w:p w14:paraId="2A85426E" w14:textId="77777777" w:rsidR="00BB3419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DIATION THERAP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  <w:p w14:paraId="5552313A" w14:textId="77777777" w:rsidR="0022779D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D3771E9" w14:textId="77777777" w:rsidR="0022779D" w:rsidRPr="005C53A5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9CA70" w14:textId="77777777" w:rsidR="006B3072" w:rsidRDefault="001E7FAA" w:rsidP="001E7FAA">
      <w:pPr>
        <w:spacing w:before="15" w:after="0" w:line="240" w:lineRule="auto"/>
        <w:ind w:left="-180" w:right="507" w:firstLine="270"/>
        <w:jc w:val="both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474BD016" wp14:editId="427AADF7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6FB"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 w:rsidR="007D06FB"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F781FDF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6E6BB182" w14:textId="77777777" w:rsidR="0022779D" w:rsidRDefault="0022779D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3485C00A" w14:textId="77777777" w:rsidR="0022779D" w:rsidRDefault="001E7FAA" w:rsidP="00BB3419">
      <w:pPr>
        <w:spacing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0A250432" w14:textId="77777777" w:rsidR="00691801" w:rsidRPr="009A0C54" w:rsidRDefault="00691801" w:rsidP="0069180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22779D" w:rsidRPr="0022779D">
        <w:rPr>
          <w:rFonts w:ascii="Calibri" w:hAnsi="Calibri" w:cs="Calibri"/>
        </w:rPr>
        <w:t xml:space="preserve">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1E7FAA">
        <w:rPr>
          <w:rFonts w:ascii="Calibri" w:hAnsi="Calibri" w:cs="Calibri"/>
        </w:rPr>
        <w:t xml:space="preserve">  </w:t>
      </w:r>
      <w:r w:rsidRPr="009A0C54">
        <w:rPr>
          <w:rFonts w:ascii="Calibri" w:hAnsi="Calibri" w:cs="Calibri"/>
          <w:b/>
        </w:rPr>
        <w:t xml:space="preserve">Date: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</w:p>
    <w:p w14:paraId="491EAD5B" w14:textId="77777777" w:rsidR="00BB3419" w:rsidRDefault="00BB3419" w:rsidP="00BB3419">
      <w:pPr>
        <w:spacing w:after="0" w:line="200" w:lineRule="exact"/>
        <w:rPr>
          <w:rFonts w:cstheme="minorHAnsi"/>
          <w:u w:val="single"/>
        </w:rPr>
      </w:pPr>
    </w:p>
    <w:p w14:paraId="38ED68EE" w14:textId="77777777" w:rsidR="00BB3419" w:rsidRPr="007D06FB" w:rsidRDefault="00BB3419" w:rsidP="00CF50E8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6A3095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06DF4962" w14:textId="77777777" w:rsidR="00061460" w:rsidRPr="00E72816" w:rsidRDefault="00061460">
      <w:pPr>
        <w:spacing w:before="6" w:after="0" w:line="190" w:lineRule="exact"/>
        <w:rPr>
          <w:sz w:val="10"/>
          <w:szCs w:val="10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79D4E102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CB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38352C99" w14:textId="210C75F3" w:rsidR="00DA582C" w:rsidRPr="00BB3419" w:rsidRDefault="00DA582C" w:rsidP="00D44C1D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DC35FE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9D35F0">
              <w:rPr>
                <w:rFonts w:eastAsia="Arial Narrow" w:cstheme="minorHAnsi"/>
                <w:sz w:val="18"/>
                <w:szCs w:val="18"/>
              </w:rPr>
              <w:t>prior to program start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932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52B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17DFF2F1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5D2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5EECBA97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0A0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7EF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8D" w14:textId="5CCC0DD0" w:rsidR="00DA582C" w:rsidRPr="002734FC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17"/>
                <w:szCs w:val="17"/>
              </w:rPr>
            </w:pPr>
            <w:r w:rsidRPr="002734FC">
              <w:rPr>
                <w:rFonts w:eastAsia="Arial Narrow" w:cstheme="minorHAnsi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College/University wh</w:t>
            </w:r>
            <w:r w:rsidR="00DA582C" w:rsidRPr="002734FC">
              <w:rPr>
                <w:rFonts w:eastAsia="Arial Narrow" w:cstheme="minorHAnsi"/>
                <w:spacing w:val="-1"/>
                <w:sz w:val="17"/>
                <w:szCs w:val="17"/>
              </w:rPr>
              <w:t>e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 xml:space="preserve">e 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cou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se</w:t>
            </w:r>
            <w:r w:rsidR="00DA582C" w:rsidRPr="002734FC">
              <w:rPr>
                <w:rFonts w:eastAsia="Arial Narrow" w:cstheme="minorHAnsi"/>
                <w:spacing w:val="-5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taken</w:t>
            </w:r>
          </w:p>
        </w:tc>
      </w:tr>
      <w:tr w:rsidR="00660FF4" w:rsidRPr="00BB3419" w14:paraId="46A7FDF1" w14:textId="77777777" w:rsidTr="00940147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122B" w14:textId="77777777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1ACAF2FC" w14:textId="500E58B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EA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D50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0AF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59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BC1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08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ED002EC" w14:textId="77777777" w:rsidTr="00940147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CE7" w14:textId="04C2540D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</w:t>
            </w:r>
            <w:r w:rsidR="00A47559">
              <w:rPr>
                <w:rFonts w:eastAsia="Arial Narrow" w:cstheme="minorHAnsi"/>
                <w:sz w:val="20"/>
                <w:szCs w:val="20"/>
              </w:rPr>
              <w:t xml:space="preserve"> Anatomy &amp;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051E3868" w14:textId="48277D2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A321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F6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B0A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A6D5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5B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FF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47E2433F" w14:textId="77777777" w:rsidTr="00CF50E8">
        <w:trPr>
          <w:trHeight w:hRule="exact" w:val="5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BCE" w14:textId="0D57ACC5" w:rsidR="00660FF4" w:rsidRPr="008434C1" w:rsidRDefault="00940147" w:rsidP="00940147">
            <w:pPr>
              <w:spacing w:after="0" w:line="228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D1B9A">
              <w:rPr>
                <w:rFonts w:eastAsia="Arial Narrow" w:cstheme="minorHAnsi"/>
                <w:sz w:val="20"/>
                <w:szCs w:val="20"/>
              </w:rPr>
              <w:t>Precalculus or higher</w:t>
            </w:r>
            <w:r w:rsidR="00E72816"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00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6B6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BD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54D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E72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373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9E4372C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403" w14:textId="23F0BCD8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5E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27E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5F20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906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95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F71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884418D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3A5" w14:textId="6407E3CE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7C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CA4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F9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5FF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7C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4F4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291A57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10E" w14:textId="3B9A1B25" w:rsidR="00EE737A" w:rsidRPr="00BB3419" w:rsidRDefault="00EE737A" w:rsidP="00EE737A">
            <w:pPr>
              <w:spacing w:after="0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Written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FF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452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C3F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80B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D897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45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4CB9DD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9E39" w14:textId="55E2C201" w:rsidR="00EE737A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E737A">
              <w:rPr>
                <w:rFonts w:eastAsia="Arial Narrow" w:cstheme="minorHAnsi"/>
                <w:sz w:val="20"/>
                <w:szCs w:val="20"/>
              </w:rPr>
              <w:t xml:space="preserve"> Verbal 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Comm</w:t>
            </w:r>
            <w:r w:rsidR="00EE737A"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D89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24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B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2C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0B9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4A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5638BD94" w14:textId="77777777" w:rsidTr="00DA2DF4">
        <w:trPr>
          <w:trHeight w:hRule="exact" w:val="6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3E8" w14:textId="61DF9FDE" w:rsidR="00660FF4" w:rsidRPr="002D1B9A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Computer Science</w:t>
            </w:r>
            <w:r w:rsidR="002D1B9A">
              <w:rPr>
                <w:rFonts w:eastAsia="Arial Narrow" w:cstheme="minorHAnsi"/>
                <w:sz w:val="20"/>
                <w:szCs w:val="20"/>
              </w:rPr>
              <w:t>+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>
              <w:rPr>
                <w:rFonts w:eastAsia="Arial Narrow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8A6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1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6C2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02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5C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B772F67" w14:textId="77777777" w:rsidTr="00CF50E8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B2B" w14:textId="71D13387" w:rsidR="00660FF4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Research Methodology</w:t>
            </w:r>
            <w:r w:rsidR="002D1B9A">
              <w:rPr>
                <w:rFonts w:eastAsia="Arial Narrow" w:cstheme="minorHAnsi"/>
                <w:sz w:val="20"/>
                <w:szCs w:val="20"/>
              </w:rPr>
              <w:t>++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449249BF" w14:textId="2F60736F" w:rsidR="00940147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828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33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945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24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2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D4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709CDB5D" w14:textId="2D6AF98B" w:rsidR="002D1B9A" w:rsidRPr="001E259E" w:rsidRDefault="002D1B9A" w:rsidP="002D1B9A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1E259E">
        <w:rPr>
          <w:rFonts w:eastAsia="Arial Narrow" w:cstheme="minorHAnsi"/>
          <w:sz w:val="20"/>
          <w:szCs w:val="20"/>
        </w:rPr>
        <w:t>* Course work must be comple</w:t>
      </w:r>
      <w:r w:rsidRPr="001E259E">
        <w:rPr>
          <w:rFonts w:eastAsia="Arial Narrow" w:cstheme="minorHAnsi"/>
          <w:spacing w:val="-1"/>
          <w:sz w:val="20"/>
          <w:szCs w:val="20"/>
        </w:rPr>
        <w:t>t</w:t>
      </w:r>
      <w:r w:rsidRPr="001E259E">
        <w:rPr>
          <w:rFonts w:eastAsia="Arial Narrow" w:cstheme="minorHAnsi"/>
          <w:sz w:val="20"/>
          <w:szCs w:val="20"/>
        </w:rPr>
        <w:t>ed within the last 7 years</w:t>
      </w:r>
    </w:p>
    <w:p w14:paraId="64E55370" w14:textId="4F607C59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cstheme="minorHAnsi"/>
          <w:sz w:val="20"/>
          <w:szCs w:val="20"/>
        </w:rPr>
        <w:t xml:space="preserve">+ </w:t>
      </w:r>
      <w:r w:rsidRPr="001E259E">
        <w:rPr>
          <w:rFonts w:eastAsia="Times New Roman" w:cstheme="minorHAnsi"/>
          <w:sz w:val="20"/>
          <w:szCs w:val="20"/>
        </w:rPr>
        <w:t>Course description with content that indicates computer literacy</w:t>
      </w:r>
    </w:p>
    <w:p w14:paraId="64FBB83A" w14:textId="77777777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eastAsia="Times New Roman" w:cstheme="minorHAnsi"/>
          <w:sz w:val="20"/>
          <w:szCs w:val="20"/>
        </w:rPr>
        <w:t xml:space="preserve">++ Course description with content that includes research process and protocols, data interpretation, literature </w:t>
      </w:r>
    </w:p>
    <w:p w14:paraId="7CD1B3F4" w14:textId="604FDF2A" w:rsidR="002D1B9A" w:rsidRPr="001E259E" w:rsidRDefault="002D1B9A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Times New Roman" w:cstheme="minorHAnsi"/>
          <w:sz w:val="20"/>
          <w:szCs w:val="20"/>
        </w:rPr>
      </w:pPr>
      <w:r w:rsidRPr="001E259E">
        <w:rPr>
          <w:rFonts w:eastAsia="Times New Roman" w:cstheme="minorHAnsi"/>
          <w:sz w:val="20"/>
          <w:szCs w:val="20"/>
        </w:rPr>
        <w:t xml:space="preserve">     review, and application/synthesis of results in the form of a research paper</w:t>
      </w:r>
    </w:p>
    <w:p w14:paraId="171634A4" w14:textId="21DA5656" w:rsidR="00660FF4" w:rsidRDefault="002D1B9A" w:rsidP="00A47559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1E259E">
        <w:rPr>
          <w:rFonts w:eastAsia="Arial Narrow" w:cstheme="minorHAnsi"/>
          <w:sz w:val="20"/>
          <w:szCs w:val="20"/>
        </w:rPr>
        <w:t>All prerequisite courses must be passed with</w:t>
      </w:r>
      <w:r w:rsidR="007B79D2" w:rsidRPr="001E259E">
        <w:rPr>
          <w:rFonts w:eastAsia="Arial Narrow" w:cstheme="minorHAnsi"/>
          <w:sz w:val="20"/>
          <w:szCs w:val="20"/>
        </w:rPr>
        <w:t xml:space="preserve"> grade </w:t>
      </w:r>
      <w:r w:rsidR="00A47559">
        <w:rPr>
          <w:rFonts w:eastAsia="Arial Narrow" w:cstheme="minorHAnsi"/>
          <w:sz w:val="20"/>
          <w:szCs w:val="20"/>
        </w:rPr>
        <w:t>of "C" or better &amp; p</w:t>
      </w:r>
      <w:r w:rsidRPr="001E259E">
        <w:rPr>
          <w:rFonts w:eastAsia="Arial Narrow" w:cstheme="minorHAnsi"/>
          <w:sz w:val="20"/>
          <w:szCs w:val="20"/>
        </w:rPr>
        <w:t>rereq</w:t>
      </w:r>
      <w:r w:rsidR="00A47559">
        <w:rPr>
          <w:rFonts w:eastAsia="Arial Narrow" w:cstheme="minorHAnsi"/>
          <w:sz w:val="20"/>
          <w:szCs w:val="20"/>
        </w:rPr>
        <w:t>uisite GPA must be 2.</w:t>
      </w:r>
      <w:r w:rsidR="00A31295">
        <w:rPr>
          <w:rFonts w:eastAsia="Arial Narrow" w:cstheme="minorHAnsi"/>
          <w:sz w:val="20"/>
          <w:szCs w:val="20"/>
        </w:rPr>
        <w:t>7</w:t>
      </w:r>
      <w:r w:rsidR="00A47559">
        <w:rPr>
          <w:rFonts w:eastAsia="Arial Narrow" w:cstheme="minorHAnsi"/>
          <w:sz w:val="20"/>
          <w:szCs w:val="20"/>
        </w:rPr>
        <w:t xml:space="preserve"> or better</w:t>
      </w:r>
    </w:p>
    <w:p w14:paraId="2980EA15" w14:textId="77777777" w:rsidR="00A47559" w:rsidRPr="00CF50E8" w:rsidRDefault="00A47559" w:rsidP="00A47559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b/>
          <w:sz w:val="8"/>
          <w:szCs w:val="8"/>
        </w:rPr>
      </w:pPr>
    </w:p>
    <w:p w14:paraId="49EE34DF" w14:textId="77777777" w:rsidR="00660FF4" w:rsidRPr="007D06FB" w:rsidRDefault="00746A5D" w:rsidP="00CF50E8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526F18D1" w14:textId="77777777" w:rsidR="00660FF4" w:rsidRPr="00E72816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746"/>
        <w:gridCol w:w="1356"/>
        <w:gridCol w:w="1756"/>
        <w:gridCol w:w="1664"/>
      </w:tblGrid>
      <w:tr w:rsidR="00746A5D" w:rsidRPr="00BB3419" w14:paraId="4728B5B6" w14:textId="77777777" w:rsidTr="00A47559">
        <w:trPr>
          <w:trHeight w:hRule="exact" w:val="91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08C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</w:p>
          <w:p w14:paraId="2E0E0D70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14:paraId="6C264C77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5B6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8F4F0EB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45B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70D5A9A2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4FD99CFE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6A68A0E6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59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310462E6" w14:textId="77777777" w:rsidR="00746A5D" w:rsidRPr="00746A5D" w:rsidRDefault="00746A5D" w:rsidP="00AA554C">
            <w:pPr>
              <w:spacing w:after="0" w:line="252" w:lineRule="exact"/>
              <w:ind w:right="-44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1052EF5E" w14:textId="77777777" w:rsidR="00746A5D" w:rsidRPr="00BB3419" w:rsidRDefault="00746A5D" w:rsidP="00DA2DF4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AC82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CA7DC61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EBE5751" w14:textId="77777777" w:rsidR="007D06FB" w:rsidRPr="00746A5D" w:rsidRDefault="007D06FB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7FCFE78C" w14:textId="77777777" w:rsidR="00660FF4" w:rsidRPr="00CF50E8" w:rsidRDefault="00E72816" w:rsidP="007D06FB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</w:t>
      </w:r>
      <w:r w:rsidR="007D06FB" w:rsidRPr="00CF50E8">
        <w:rPr>
          <w:rFonts w:eastAsia="Arial Narrow" w:cstheme="minorHAnsi"/>
          <w:b/>
          <w:i/>
          <w:sz w:val="20"/>
          <w:szCs w:val="20"/>
        </w:rPr>
        <w:t>OR</w:t>
      </w:r>
    </w:p>
    <w:p w14:paraId="65F2DD4B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78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3240"/>
        <w:gridCol w:w="1603"/>
      </w:tblGrid>
      <w:tr w:rsidR="007D06FB" w:rsidRPr="00BB3419" w14:paraId="1219338D" w14:textId="77777777" w:rsidTr="00CF50E8">
        <w:trPr>
          <w:trHeight w:hRule="exact" w:val="74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74C4" w14:textId="77777777" w:rsidR="007D06FB" w:rsidRPr="00E61CF1" w:rsidRDefault="007D06FB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E61CF1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E61CF1">
              <w:rPr>
                <w:rFonts w:eastAsia="Arial Narrow" w:cstheme="minorHAnsi"/>
                <w:sz w:val="20"/>
                <w:szCs w:val="20"/>
              </w:rPr>
              <w:t>Radiation Therapy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080B98">
              <w:rPr>
                <w:rFonts w:eastAsia="Arial Narrow" w:cstheme="minorHAnsi"/>
                <w:sz w:val="20"/>
                <w:szCs w:val="20"/>
              </w:rPr>
              <w:t xml:space="preserve">            </w:t>
            </w:r>
            <w:r w:rsidR="006B3072">
              <w:rPr>
                <w:rFonts w:eastAsia="Arial Narrow" w:cstheme="minorHAnsi"/>
                <w:sz w:val="20"/>
                <w:szCs w:val="20"/>
              </w:rPr>
              <w:t>3+1 Bachelor’s Degree progra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9F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18465F8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3FE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0593CC81" w14:textId="77777777" w:rsidR="007D06FB" w:rsidRDefault="007D06FB" w:rsidP="00CF50E8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BDB7506" w14:textId="77777777" w:rsidR="00E61CF1" w:rsidRPr="00CF50E8" w:rsidRDefault="00E61CF1" w:rsidP="00E61CF1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OR</w:t>
      </w:r>
    </w:p>
    <w:p w14:paraId="5D2547FC" w14:textId="77777777" w:rsidR="00E61CF1" w:rsidRPr="007D06FB" w:rsidRDefault="00E61CF1" w:rsidP="00E61CF1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440"/>
        <w:gridCol w:w="1800"/>
        <w:gridCol w:w="1620"/>
      </w:tblGrid>
      <w:tr w:rsidR="00E72816" w:rsidRPr="00746A5D" w14:paraId="50FB1CA3" w14:textId="77777777" w:rsidTr="00A47559">
        <w:trPr>
          <w:trHeight w:hRule="exact" w:val="8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C2A2" w14:textId="455FDFD8" w:rsidR="00E72816" w:rsidRPr="00A47559" w:rsidRDefault="00E72816" w:rsidP="00A47559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2D1B9A">
              <w:rPr>
                <w:rFonts w:eastAsia="Arial Narrow" w:cstheme="minorHAnsi"/>
                <w:sz w:val="20"/>
                <w:szCs w:val="20"/>
              </w:rPr>
              <w:t xml:space="preserve"> JRCERT </w:t>
            </w:r>
            <w:r>
              <w:rPr>
                <w:rFonts w:eastAsia="Arial Narrow" w:cstheme="minorHAnsi"/>
                <w:sz w:val="20"/>
                <w:szCs w:val="20"/>
              </w:rPr>
              <w:t>Radiologic Technology</w:t>
            </w:r>
            <w:r w:rsidR="00270159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2D1B9A">
              <w:rPr>
                <w:rFonts w:eastAsia="Arial Narrow" w:cstheme="minorHAnsi"/>
                <w:sz w:val="20"/>
                <w:szCs w:val="20"/>
              </w:rPr>
              <w:t>Program</w:t>
            </w:r>
            <w:r w:rsidR="00A47559">
              <w:rPr>
                <w:rFonts w:eastAsia="Arial Narrow" w:cstheme="minorHAnsi"/>
                <w:sz w:val="20"/>
                <w:szCs w:val="20"/>
              </w:rPr>
              <w:t xml:space="preserve"> with AS degre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8BB4" w14:textId="77777777" w:rsidR="00E72816" w:rsidRPr="006B3072" w:rsidRDefault="00E72816" w:rsidP="00086627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2C7B63D7" w14:textId="77777777" w:rsidR="00E72816" w:rsidRPr="00BB3419" w:rsidRDefault="00E72816" w:rsidP="00086627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4B8" w14:textId="77777777" w:rsidR="00E72816" w:rsidRPr="00BB3419" w:rsidRDefault="00E72816" w:rsidP="00086627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0A05E082" w14:textId="77777777" w:rsidR="00E72816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1E828E68" w14:textId="77777777" w:rsidR="00E72816" w:rsidRDefault="00E72816" w:rsidP="00086627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119DE195" w14:textId="77777777" w:rsidR="00E72816" w:rsidRPr="00BB3419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4A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F61644D" w14:textId="77777777" w:rsidR="00E72816" w:rsidRPr="00746A5D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0651DE2E" w14:textId="77777777" w:rsidR="00E72816" w:rsidRPr="00BB3419" w:rsidRDefault="00E72816" w:rsidP="00AA554C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53619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61B9171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14B7245F" w14:textId="77777777" w:rsidR="00E72816" w:rsidRPr="00746A5D" w:rsidRDefault="00E72816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C868809" w14:textId="31CE2F8F" w:rsidR="00B2632A" w:rsidRPr="002E6390" w:rsidRDefault="00A47559" w:rsidP="006B1D6D">
      <w:pPr>
        <w:spacing w:after="0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 xml:space="preserve">**Degree </w:t>
      </w:r>
      <w:r w:rsidR="001121CD" w:rsidRPr="002E6390">
        <w:rPr>
          <w:rFonts w:eastAsia="Arial Narrow" w:cstheme="minorHAnsi"/>
          <w:sz w:val="20"/>
          <w:szCs w:val="20"/>
        </w:rPr>
        <w:t xml:space="preserve">GPA </w:t>
      </w:r>
      <w:r>
        <w:rPr>
          <w:rFonts w:eastAsia="Arial Narrow" w:cstheme="minorHAnsi"/>
          <w:sz w:val="20"/>
          <w:szCs w:val="20"/>
        </w:rPr>
        <w:t>must be 2.</w:t>
      </w:r>
      <w:r w:rsidR="00A31295">
        <w:rPr>
          <w:rFonts w:eastAsia="Arial Narrow" w:cstheme="minorHAnsi"/>
          <w:sz w:val="20"/>
          <w:szCs w:val="20"/>
        </w:rPr>
        <w:t>7</w:t>
      </w:r>
      <w:r>
        <w:rPr>
          <w:rFonts w:eastAsia="Arial Narrow" w:cstheme="minorHAnsi"/>
          <w:sz w:val="20"/>
          <w:szCs w:val="20"/>
        </w:rPr>
        <w:t xml:space="preserve"> or better</w:t>
      </w:r>
    </w:p>
    <w:p w14:paraId="601D8D8B" w14:textId="7D29D21E" w:rsidR="006B1D6D" w:rsidRPr="002E6390" w:rsidRDefault="00E61CF1" w:rsidP="00080B98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**Radiation Therapy</w:t>
      </w:r>
      <w:r w:rsidR="006B3072" w:rsidRPr="002E6390">
        <w:rPr>
          <w:rFonts w:eastAsia="Arial Narrow" w:cstheme="minorHAnsi"/>
          <w:sz w:val="20"/>
          <w:szCs w:val="20"/>
        </w:rPr>
        <w:t xml:space="preserve"> Academic Affiliate institutions for 3+1 Bachelor’s Degree program are: Benedictine</w:t>
      </w:r>
      <w:r w:rsidR="0022779D">
        <w:rPr>
          <w:rFonts w:eastAsia="Arial Narrow" w:cstheme="minorHAnsi"/>
          <w:sz w:val="20"/>
          <w:szCs w:val="20"/>
        </w:rPr>
        <w:t xml:space="preserve"> University, </w:t>
      </w:r>
      <w:r w:rsidR="00AC12BC">
        <w:rPr>
          <w:rFonts w:eastAsia="Arial Narrow" w:cstheme="minorHAnsi"/>
          <w:sz w:val="20"/>
          <w:szCs w:val="20"/>
        </w:rPr>
        <w:t>Elmhurst University</w:t>
      </w:r>
      <w:r w:rsidR="006B3072" w:rsidRPr="002E6390">
        <w:rPr>
          <w:rFonts w:eastAsia="Arial Narrow" w:cstheme="minorHAnsi"/>
          <w:sz w:val="20"/>
          <w:szCs w:val="20"/>
        </w:rPr>
        <w:t>, Lewis University, North Central Co</w:t>
      </w:r>
      <w:r w:rsidRPr="002E6390">
        <w:rPr>
          <w:rFonts w:eastAsia="Arial Narrow" w:cstheme="minorHAnsi"/>
          <w:sz w:val="20"/>
          <w:szCs w:val="20"/>
        </w:rPr>
        <w:t>lle</w:t>
      </w:r>
      <w:r w:rsidR="002D1B9A">
        <w:rPr>
          <w:rFonts w:eastAsia="Arial Narrow" w:cstheme="minorHAnsi"/>
          <w:sz w:val="20"/>
          <w:szCs w:val="20"/>
        </w:rPr>
        <w:t>ge, and Roosevelt University</w:t>
      </w:r>
    </w:p>
    <w:p w14:paraId="68CC0A40" w14:textId="77777777" w:rsidR="00B2632A" w:rsidRPr="00080B98" w:rsidRDefault="00B2632A" w:rsidP="00B2632A">
      <w:pPr>
        <w:spacing w:after="0"/>
        <w:rPr>
          <w:rFonts w:cstheme="minorHAnsi"/>
          <w:sz w:val="10"/>
          <w:szCs w:val="10"/>
        </w:rPr>
      </w:pPr>
    </w:p>
    <w:p w14:paraId="793A2EF0" w14:textId="77777777" w:rsidR="00061460" w:rsidRPr="00851AB6" w:rsidRDefault="00061460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061460" w:rsidRPr="00851AB6" w:rsidSect="002D1B9A">
      <w:pgSz w:w="12240" w:h="15840"/>
      <w:pgMar w:top="0" w:right="720" w:bottom="0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/fJb8346pyI+woAAcT4fLwaPoZWhdGDkb2klZ4Jb+JDJhMu3i4SjvLTMGQ1UQlWR6xo0ecppEZZeG8IULI00mg==" w:salt="QKEcUoSK+oXwUtd5ByWrLA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60"/>
    <w:rsid w:val="00061460"/>
    <w:rsid w:val="00080B98"/>
    <w:rsid w:val="0010336E"/>
    <w:rsid w:val="001121CD"/>
    <w:rsid w:val="001B2838"/>
    <w:rsid w:val="001E259E"/>
    <w:rsid w:val="001E7FAA"/>
    <w:rsid w:val="0022779D"/>
    <w:rsid w:val="00270159"/>
    <w:rsid w:val="002734FC"/>
    <w:rsid w:val="002853AC"/>
    <w:rsid w:val="00287D44"/>
    <w:rsid w:val="002D1B9A"/>
    <w:rsid w:val="002E6390"/>
    <w:rsid w:val="00314DB9"/>
    <w:rsid w:val="00334C0B"/>
    <w:rsid w:val="00383221"/>
    <w:rsid w:val="003A4917"/>
    <w:rsid w:val="004332A7"/>
    <w:rsid w:val="00554663"/>
    <w:rsid w:val="00554B07"/>
    <w:rsid w:val="0062564D"/>
    <w:rsid w:val="00660FF4"/>
    <w:rsid w:val="00691801"/>
    <w:rsid w:val="006A3095"/>
    <w:rsid w:val="006B1D6D"/>
    <w:rsid w:val="006B3072"/>
    <w:rsid w:val="00746A5D"/>
    <w:rsid w:val="00775A8B"/>
    <w:rsid w:val="007B53F9"/>
    <w:rsid w:val="007B79D2"/>
    <w:rsid w:val="007D06FB"/>
    <w:rsid w:val="00826951"/>
    <w:rsid w:val="008434C1"/>
    <w:rsid w:val="008439C5"/>
    <w:rsid w:val="00851AB6"/>
    <w:rsid w:val="00871E5A"/>
    <w:rsid w:val="00940147"/>
    <w:rsid w:val="009670C2"/>
    <w:rsid w:val="009D35F0"/>
    <w:rsid w:val="009D3E23"/>
    <w:rsid w:val="00A31295"/>
    <w:rsid w:val="00A47559"/>
    <w:rsid w:val="00AA554C"/>
    <w:rsid w:val="00AC12BC"/>
    <w:rsid w:val="00AF46B5"/>
    <w:rsid w:val="00B2632A"/>
    <w:rsid w:val="00B33CA8"/>
    <w:rsid w:val="00B74996"/>
    <w:rsid w:val="00BB3419"/>
    <w:rsid w:val="00BF0F01"/>
    <w:rsid w:val="00CB3400"/>
    <w:rsid w:val="00CF50E8"/>
    <w:rsid w:val="00D44C1D"/>
    <w:rsid w:val="00D45F57"/>
    <w:rsid w:val="00D50079"/>
    <w:rsid w:val="00DA2DF4"/>
    <w:rsid w:val="00DA582C"/>
    <w:rsid w:val="00DC35FE"/>
    <w:rsid w:val="00E61CF1"/>
    <w:rsid w:val="00E72816"/>
    <w:rsid w:val="00E869CD"/>
    <w:rsid w:val="00EE737A"/>
    <w:rsid w:val="00F6005B"/>
    <w:rsid w:val="00F8233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C3A1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891-1AB4-4D82-AED4-0459227E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B2AF2-2A92-4A9E-A852-8AF97FC1A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2DC2-C786-4944-A469-0C086C19A4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E6A3C-4017-4CF7-9C28-40BF2AC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8</cp:revision>
  <cp:lastPrinted>2022-01-03T18:45:00Z</cp:lastPrinted>
  <dcterms:created xsi:type="dcterms:W3CDTF">2022-01-03T18:34:00Z</dcterms:created>
  <dcterms:modified xsi:type="dcterms:W3CDTF">2024-05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